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2716" w14:textId="77777777" w:rsidR="001D79D6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14:paraId="2FD65A93" w14:textId="77777777" w:rsidR="00781EB9" w:rsidRDefault="00F8278C" w:rsidP="007E7A66">
      <w:pPr>
        <w:pStyle w:val="1"/>
        <w:rPr>
          <w:rFonts w:hint="cs"/>
          <w:b/>
          <w:bCs/>
          <w:rtl/>
          <w:lang w:bidi="ar-SY"/>
        </w:rPr>
      </w:pPr>
      <w:r>
        <w:rPr>
          <w:b/>
          <w:bCs/>
        </w:rPr>
        <w:t xml:space="preserve">   </w:t>
      </w:r>
      <w:r w:rsidR="002D44D9">
        <w:rPr>
          <w:rFonts w:hint="cs"/>
          <w:b/>
          <w:bCs/>
          <w:rtl/>
        </w:rPr>
        <w:t xml:space="preserve">العرض </w:t>
      </w:r>
      <w:r w:rsidR="0020159A">
        <w:rPr>
          <w:rFonts w:hint="cs"/>
          <w:b/>
          <w:bCs/>
          <w:rtl/>
        </w:rPr>
        <w:t xml:space="preserve">الفني </w:t>
      </w:r>
      <w:r w:rsidR="007E7A66">
        <w:rPr>
          <w:rFonts w:hint="cs"/>
          <w:b/>
          <w:bCs/>
          <w:rtl/>
        </w:rPr>
        <w:t xml:space="preserve"> </w:t>
      </w:r>
      <w:r w:rsidR="00082CB2">
        <w:rPr>
          <w:rFonts w:hint="cs"/>
          <w:b/>
          <w:bCs/>
          <w:rtl/>
        </w:rPr>
        <w:t xml:space="preserve">                   </w:t>
      </w:r>
      <w:r w:rsidR="007E7A66">
        <w:rPr>
          <w:rFonts w:hint="cs"/>
          <w:b/>
          <w:bCs/>
          <w:rtl/>
        </w:rPr>
        <w:t xml:space="preserve">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2D44D9">
        <w:rPr>
          <w:b/>
          <w:bCs/>
        </w:rPr>
        <w:t xml:space="preserve"> </w:t>
      </w:r>
      <w:r w:rsidR="007E7A66">
        <w:rPr>
          <w:rFonts w:hint="cs"/>
          <w:b/>
          <w:bCs/>
          <w:rtl/>
        </w:rPr>
        <w:t xml:space="preserve">  </w:t>
      </w:r>
    </w:p>
    <w:p w14:paraId="4D5D7C3D" w14:textId="77777777" w:rsidR="00AE6B45" w:rsidRDefault="00AE6B45" w:rsidP="008B3A73">
      <w:pPr>
        <w:rPr>
          <w:lang w:bidi="ar-SY"/>
        </w:rPr>
      </w:pPr>
    </w:p>
    <w:p w14:paraId="16740AE7" w14:textId="7BAABD49" w:rsidR="002C3F60" w:rsidRPr="00082CB2" w:rsidRDefault="00082CB2" w:rsidP="008B3A73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</w:rPr>
        <w:t xml:space="preserve">                                          </w:t>
      </w:r>
      <w:r w:rsidR="004B516A">
        <w:rPr>
          <w:rFonts w:hint="cs"/>
          <w:sz w:val="32"/>
          <w:szCs w:val="32"/>
          <w:rtl/>
        </w:rPr>
        <w:t xml:space="preserve">مناقصة </w:t>
      </w:r>
      <w:r w:rsidR="0068189E">
        <w:rPr>
          <w:rFonts w:hint="cs"/>
          <w:sz w:val="32"/>
          <w:szCs w:val="32"/>
          <w:rtl/>
        </w:rPr>
        <w:t>البيوت البلاستيكية</w:t>
      </w:r>
    </w:p>
    <w:p w14:paraId="7CD2F21E" w14:textId="77777777"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14:paraId="439F5D90" w14:textId="77777777"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الشركة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53D5301B" w14:textId="77777777"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14:paraId="34A370FF" w14:textId="77777777" w:rsidR="002535BA" w:rsidRDefault="00D8151D" w:rsidP="006A572E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بالأيا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p w14:paraId="7D32C3C5" w14:textId="77777777" w:rsidR="00AE6B45" w:rsidRPr="00390086" w:rsidRDefault="00AE6B45" w:rsidP="00AE6B45">
      <w:pPr>
        <w:rPr>
          <w:rFonts w:ascii="Times New Roman" w:hAnsi="Times New Roman"/>
          <w:b/>
          <w:bCs/>
          <w:sz w:val="24"/>
          <w:szCs w:val="24"/>
          <w:rtl/>
          <w:lang w:val="en-AE" w:bidi="ar-SY"/>
        </w:rPr>
      </w:pPr>
    </w:p>
    <w:p w14:paraId="444C0378" w14:textId="77777777" w:rsidR="0068189E" w:rsidRDefault="0068189E" w:rsidP="0068189E">
      <w:pPr>
        <w:rPr>
          <w:rFonts w:ascii="Segoe UI" w:hAnsi="Segoe UI" w:cs="Segoe UI"/>
          <w:b/>
          <w:bCs/>
          <w:color w:val="000000" w:themeColor="text1"/>
          <w:sz w:val="24"/>
          <w:szCs w:val="24"/>
          <w:rtl/>
          <w:lang w:bidi="ar-SY"/>
        </w:rPr>
      </w:pPr>
    </w:p>
    <w:p w14:paraId="332DF1C1" w14:textId="77777777" w:rsidR="0068189E" w:rsidRDefault="0068189E" w:rsidP="0068189E">
      <w:pPr>
        <w:rPr>
          <w:rFonts w:ascii="Segoe UI" w:hAnsi="Segoe UI" w:cs="Segoe UI"/>
          <w:b/>
          <w:bCs/>
          <w:color w:val="000000" w:themeColor="text1"/>
          <w:rtl/>
        </w:rPr>
      </w:pPr>
      <w:r>
        <w:rPr>
          <w:rFonts w:ascii="Segoe UI" w:hAnsi="Segoe UI" w:cs="Segoe UI" w:hint="cs"/>
          <w:b/>
          <w:bCs/>
          <w:color w:val="000000" w:themeColor="text1"/>
          <w:sz w:val="24"/>
          <w:szCs w:val="24"/>
          <w:rtl/>
          <w:lang w:bidi="ar-SY"/>
        </w:rPr>
        <w:t xml:space="preserve">                                             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 xml:space="preserve">     </w:t>
      </w:r>
      <w:r>
        <w:rPr>
          <w:rFonts w:ascii="Segoe UI" w:hAnsi="Segoe UI" w:cs="Segoe UI" w:hint="cs"/>
          <w:b/>
          <w:bCs/>
          <w:color w:val="000000" w:themeColor="text1"/>
          <w:sz w:val="24"/>
          <w:szCs w:val="24"/>
          <w:rtl/>
        </w:rPr>
        <w:t xml:space="preserve">              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     </w:t>
      </w:r>
      <w:r>
        <w:rPr>
          <w:rFonts w:ascii="Segoe UI" w:hAnsi="Segoe UI" w:cs="Segoe UI" w:hint="cs"/>
          <w:b/>
          <w:bCs/>
          <w:color w:val="000000" w:themeColor="text1"/>
          <w:sz w:val="24"/>
          <w:szCs w:val="24"/>
          <w:rtl/>
        </w:rPr>
        <w:t xml:space="preserve">     </w:t>
      </w:r>
    </w:p>
    <w:tbl>
      <w:tblPr>
        <w:tblStyle w:val="a5"/>
        <w:bidiVisual/>
        <w:tblW w:w="11121" w:type="dxa"/>
        <w:tblInd w:w="-45" w:type="dxa"/>
        <w:tblLook w:val="04A0" w:firstRow="1" w:lastRow="0" w:firstColumn="1" w:lastColumn="0" w:noHBand="0" w:noVBand="1"/>
      </w:tblPr>
      <w:tblGrid>
        <w:gridCol w:w="2517"/>
        <w:gridCol w:w="6422"/>
        <w:gridCol w:w="992"/>
        <w:gridCol w:w="1190"/>
      </w:tblGrid>
      <w:tr w:rsidR="0068189E" w14:paraId="14E764A2" w14:textId="77777777" w:rsidTr="00B36FE9">
        <w:trPr>
          <w:trHeight w:val="759"/>
        </w:trPr>
        <w:tc>
          <w:tcPr>
            <w:tcW w:w="2517" w:type="dxa"/>
            <w:vAlign w:val="center"/>
          </w:tcPr>
          <w:p w14:paraId="04A046D1" w14:textId="77777777" w:rsidR="0068189E" w:rsidRDefault="0068189E" w:rsidP="00B36FE9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14:paraId="13C98144" w14:textId="77777777" w:rsidR="0068189E" w:rsidRDefault="0068189E" w:rsidP="00B36FE9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6422" w:type="dxa"/>
            <w:vAlign w:val="center"/>
          </w:tcPr>
          <w:p w14:paraId="3470D02A" w14:textId="77777777" w:rsidR="0068189E" w:rsidRDefault="0068189E" w:rsidP="00B36FE9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واصفات</w:t>
            </w:r>
          </w:p>
          <w:p w14:paraId="66EEB984" w14:textId="77777777" w:rsidR="0068189E" w:rsidRDefault="0068189E" w:rsidP="00B36FE9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992" w:type="dxa"/>
            <w:vAlign w:val="center"/>
          </w:tcPr>
          <w:p w14:paraId="6F4FEA1F" w14:textId="77777777" w:rsidR="0068189E" w:rsidRDefault="0068189E" w:rsidP="00B36FE9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14:paraId="67D59A0D" w14:textId="77777777" w:rsidR="0068189E" w:rsidRDefault="0068189E" w:rsidP="00B36FE9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0" w:type="dxa"/>
            <w:vAlign w:val="center"/>
          </w:tcPr>
          <w:p w14:paraId="0883C90E" w14:textId="77777777" w:rsidR="0068189E" w:rsidRDefault="0068189E" w:rsidP="00B36FE9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14:paraId="42C4D9E1" w14:textId="77777777" w:rsidR="0068189E" w:rsidRDefault="0068189E" w:rsidP="00B36FE9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</w:tr>
      <w:tr w:rsidR="0068189E" w14:paraId="57FBB38B" w14:textId="77777777" w:rsidTr="00B36FE9">
        <w:trPr>
          <w:trHeight w:val="1699"/>
        </w:trPr>
        <w:tc>
          <w:tcPr>
            <w:tcW w:w="2517" w:type="dxa"/>
            <w:vAlign w:val="center"/>
          </w:tcPr>
          <w:p w14:paraId="0C0C50CE" w14:textId="77777777" w:rsidR="0068189E" w:rsidRPr="000A38E9" w:rsidRDefault="0068189E" w:rsidP="00B36FE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بيوت بلاستيكية</w:t>
            </w:r>
          </w:p>
        </w:tc>
        <w:tc>
          <w:tcPr>
            <w:tcW w:w="6422" w:type="dxa"/>
            <w:vAlign w:val="center"/>
          </w:tcPr>
          <w:p w14:paraId="1BAEB9EF" w14:textId="1C3AB6AA" w:rsidR="0068189E" w:rsidRPr="00063652" w:rsidRDefault="0068189E" w:rsidP="00B36FE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</w:tc>
        <w:tc>
          <w:tcPr>
            <w:tcW w:w="992" w:type="dxa"/>
            <w:vAlign w:val="center"/>
          </w:tcPr>
          <w:p w14:paraId="191FD075" w14:textId="77777777" w:rsidR="0068189E" w:rsidRPr="002C74C5" w:rsidRDefault="0068189E" w:rsidP="00B36FE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90" w:type="dxa"/>
            <w:vAlign w:val="center"/>
          </w:tcPr>
          <w:p w14:paraId="748CC8AE" w14:textId="77777777" w:rsidR="0068189E" w:rsidRPr="00656B09" w:rsidRDefault="0068189E" w:rsidP="00B36FE9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بيت</w:t>
            </w:r>
          </w:p>
        </w:tc>
      </w:tr>
      <w:tr w:rsidR="0068189E" w14:paraId="32F63F5A" w14:textId="77777777" w:rsidTr="00B36FE9">
        <w:trPr>
          <w:trHeight w:val="1113"/>
        </w:trPr>
        <w:tc>
          <w:tcPr>
            <w:tcW w:w="2517" w:type="dxa"/>
            <w:vAlign w:val="center"/>
          </w:tcPr>
          <w:p w14:paraId="6E23D0E8" w14:textId="77777777" w:rsidR="0068189E" w:rsidRDefault="0068189E" w:rsidP="00B36FE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   حبل نايلون</w:t>
            </w:r>
          </w:p>
        </w:tc>
        <w:tc>
          <w:tcPr>
            <w:tcW w:w="6422" w:type="dxa"/>
            <w:vAlign w:val="center"/>
          </w:tcPr>
          <w:p w14:paraId="6F124652" w14:textId="137E5A86" w:rsidR="0068189E" w:rsidRPr="00063652" w:rsidRDefault="0068189E" w:rsidP="00B36FE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</w:tc>
        <w:tc>
          <w:tcPr>
            <w:tcW w:w="992" w:type="dxa"/>
            <w:vAlign w:val="center"/>
          </w:tcPr>
          <w:p w14:paraId="2B20A350" w14:textId="77777777" w:rsidR="0068189E" w:rsidRDefault="0068189E" w:rsidP="00B36FE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90" w:type="dxa"/>
            <w:vAlign w:val="center"/>
          </w:tcPr>
          <w:p w14:paraId="1E2600B7" w14:textId="77777777" w:rsidR="0068189E" w:rsidRDefault="0068189E" w:rsidP="00B36FE9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رول</w:t>
            </w:r>
          </w:p>
        </w:tc>
      </w:tr>
      <w:tr w:rsidR="0068189E" w14:paraId="3794F89F" w14:textId="77777777" w:rsidTr="00B36FE9">
        <w:trPr>
          <w:trHeight w:val="1113"/>
        </w:trPr>
        <w:tc>
          <w:tcPr>
            <w:tcW w:w="2517" w:type="dxa"/>
            <w:vAlign w:val="center"/>
          </w:tcPr>
          <w:p w14:paraId="2BE9357D" w14:textId="77777777" w:rsidR="0068189E" w:rsidRDefault="0068189E" w:rsidP="00B36FE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       نايلون</w:t>
            </w:r>
          </w:p>
        </w:tc>
        <w:tc>
          <w:tcPr>
            <w:tcW w:w="6422" w:type="dxa"/>
            <w:vAlign w:val="center"/>
          </w:tcPr>
          <w:p w14:paraId="2CB5D56D" w14:textId="71637415" w:rsidR="0068189E" w:rsidRPr="00063652" w:rsidRDefault="0068189E" w:rsidP="00B36FE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        </w:t>
            </w:r>
          </w:p>
        </w:tc>
        <w:tc>
          <w:tcPr>
            <w:tcW w:w="992" w:type="dxa"/>
            <w:vAlign w:val="center"/>
          </w:tcPr>
          <w:p w14:paraId="56C98858" w14:textId="77777777" w:rsidR="0068189E" w:rsidRDefault="0068189E" w:rsidP="00B36FE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190" w:type="dxa"/>
            <w:vAlign w:val="center"/>
          </w:tcPr>
          <w:p w14:paraId="0C807854" w14:textId="77777777" w:rsidR="0068189E" w:rsidRDefault="0068189E" w:rsidP="00B36FE9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رول</w:t>
            </w:r>
          </w:p>
        </w:tc>
      </w:tr>
      <w:tr w:rsidR="0068189E" w14:paraId="296EA2E6" w14:textId="77777777" w:rsidTr="00B36FE9">
        <w:trPr>
          <w:trHeight w:val="1113"/>
        </w:trPr>
        <w:tc>
          <w:tcPr>
            <w:tcW w:w="2517" w:type="dxa"/>
            <w:vAlign w:val="center"/>
          </w:tcPr>
          <w:p w14:paraId="6912B7E3" w14:textId="77777777" w:rsidR="0068189E" w:rsidRDefault="0068189E" w:rsidP="00B36FE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علبة الشتلات</w:t>
            </w:r>
          </w:p>
        </w:tc>
        <w:tc>
          <w:tcPr>
            <w:tcW w:w="6422" w:type="dxa"/>
            <w:vAlign w:val="center"/>
          </w:tcPr>
          <w:p w14:paraId="0E256E4A" w14:textId="0F694CAF" w:rsidR="0068189E" w:rsidRPr="00063652" w:rsidRDefault="0068189E" w:rsidP="00B36FE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</w:tc>
        <w:tc>
          <w:tcPr>
            <w:tcW w:w="992" w:type="dxa"/>
            <w:vAlign w:val="center"/>
          </w:tcPr>
          <w:p w14:paraId="4D04B2CC" w14:textId="77777777" w:rsidR="0068189E" w:rsidRDefault="0068189E" w:rsidP="00B36FE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800</w:t>
            </w:r>
          </w:p>
        </w:tc>
        <w:tc>
          <w:tcPr>
            <w:tcW w:w="1190" w:type="dxa"/>
            <w:vAlign w:val="center"/>
          </w:tcPr>
          <w:p w14:paraId="484C1280" w14:textId="77777777" w:rsidR="0068189E" w:rsidRDefault="0068189E" w:rsidP="00B36FE9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قطعة</w:t>
            </w:r>
          </w:p>
        </w:tc>
      </w:tr>
      <w:tr w:rsidR="0068189E" w14:paraId="7A9B15DE" w14:textId="77777777" w:rsidTr="00B36FE9">
        <w:trPr>
          <w:trHeight w:val="1113"/>
        </w:trPr>
        <w:tc>
          <w:tcPr>
            <w:tcW w:w="2517" w:type="dxa"/>
            <w:vAlign w:val="center"/>
          </w:tcPr>
          <w:p w14:paraId="146C28B3" w14:textId="77777777" w:rsidR="0068189E" w:rsidRDefault="0068189E" w:rsidP="00B36FE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  <w:proofErr w:type="spellStart"/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بيتموس</w:t>
            </w:r>
            <w:proofErr w:type="spellEnd"/>
          </w:p>
        </w:tc>
        <w:tc>
          <w:tcPr>
            <w:tcW w:w="6422" w:type="dxa"/>
            <w:vAlign w:val="center"/>
          </w:tcPr>
          <w:p w14:paraId="14621806" w14:textId="55AF7D36" w:rsidR="0068189E" w:rsidRPr="00063652" w:rsidRDefault="0068189E" w:rsidP="00B36FE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</w:tc>
        <w:tc>
          <w:tcPr>
            <w:tcW w:w="992" w:type="dxa"/>
            <w:vAlign w:val="center"/>
          </w:tcPr>
          <w:p w14:paraId="12404C1D" w14:textId="77777777" w:rsidR="0068189E" w:rsidRDefault="0068189E" w:rsidP="00B36FE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72</w:t>
            </w:r>
          </w:p>
        </w:tc>
        <w:tc>
          <w:tcPr>
            <w:tcW w:w="1190" w:type="dxa"/>
            <w:vAlign w:val="center"/>
          </w:tcPr>
          <w:p w14:paraId="47B4B546" w14:textId="77777777" w:rsidR="0068189E" w:rsidRDefault="0068189E" w:rsidP="00B36FE9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كيس</w:t>
            </w:r>
          </w:p>
        </w:tc>
      </w:tr>
      <w:tr w:rsidR="0068189E" w14:paraId="427A5C48" w14:textId="77777777" w:rsidTr="00B36FE9">
        <w:trPr>
          <w:trHeight w:val="1113"/>
        </w:trPr>
        <w:tc>
          <w:tcPr>
            <w:tcW w:w="2517" w:type="dxa"/>
            <w:vAlign w:val="center"/>
          </w:tcPr>
          <w:p w14:paraId="2AA2E4E1" w14:textId="77777777" w:rsidR="0068189E" w:rsidRDefault="0068189E" w:rsidP="00B36FE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بذار الخيار</w:t>
            </w:r>
          </w:p>
        </w:tc>
        <w:tc>
          <w:tcPr>
            <w:tcW w:w="6422" w:type="dxa"/>
            <w:vAlign w:val="center"/>
          </w:tcPr>
          <w:p w14:paraId="46334FB3" w14:textId="2713665C" w:rsidR="0068189E" w:rsidRPr="00063652" w:rsidRDefault="0068189E" w:rsidP="00B36FE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0A0E4A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39855634" w14:textId="77777777" w:rsidR="0068189E" w:rsidRDefault="0068189E" w:rsidP="00B36FE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60000</w:t>
            </w:r>
          </w:p>
        </w:tc>
        <w:tc>
          <w:tcPr>
            <w:tcW w:w="1190" w:type="dxa"/>
            <w:vAlign w:val="center"/>
          </w:tcPr>
          <w:p w14:paraId="4B48CA01" w14:textId="77777777" w:rsidR="0068189E" w:rsidRDefault="0068189E" w:rsidP="00B36FE9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بذرة</w:t>
            </w:r>
          </w:p>
        </w:tc>
      </w:tr>
      <w:tr w:rsidR="0068189E" w14:paraId="411D3D51" w14:textId="77777777" w:rsidTr="00B36FE9">
        <w:trPr>
          <w:trHeight w:val="1113"/>
        </w:trPr>
        <w:tc>
          <w:tcPr>
            <w:tcW w:w="2517" w:type="dxa"/>
            <w:vAlign w:val="center"/>
          </w:tcPr>
          <w:p w14:paraId="6B3320C7" w14:textId="77777777" w:rsidR="0068189E" w:rsidRDefault="0068189E" w:rsidP="00B36FE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    بذار البندورة</w:t>
            </w:r>
          </w:p>
        </w:tc>
        <w:tc>
          <w:tcPr>
            <w:tcW w:w="6422" w:type="dxa"/>
            <w:vAlign w:val="center"/>
          </w:tcPr>
          <w:p w14:paraId="237D5E57" w14:textId="2E4A90D1" w:rsidR="0068189E" w:rsidRPr="00063652" w:rsidRDefault="0068189E" w:rsidP="00B36FE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</w:tc>
        <w:tc>
          <w:tcPr>
            <w:tcW w:w="992" w:type="dxa"/>
            <w:vAlign w:val="center"/>
          </w:tcPr>
          <w:p w14:paraId="1B9906C0" w14:textId="77777777" w:rsidR="0068189E" w:rsidRDefault="0068189E" w:rsidP="00B36FE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SY"/>
              </w:rPr>
              <w:t>60000</w:t>
            </w:r>
          </w:p>
        </w:tc>
        <w:tc>
          <w:tcPr>
            <w:tcW w:w="1190" w:type="dxa"/>
            <w:vAlign w:val="center"/>
          </w:tcPr>
          <w:p w14:paraId="58A4B0BE" w14:textId="77777777" w:rsidR="0068189E" w:rsidRDefault="0068189E" w:rsidP="00B36FE9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بذرة</w:t>
            </w:r>
          </w:p>
        </w:tc>
      </w:tr>
      <w:tr w:rsidR="0068189E" w14:paraId="4433D09A" w14:textId="77777777" w:rsidTr="00B36FE9">
        <w:trPr>
          <w:trHeight w:val="1113"/>
        </w:trPr>
        <w:tc>
          <w:tcPr>
            <w:tcW w:w="2517" w:type="dxa"/>
            <w:vAlign w:val="center"/>
          </w:tcPr>
          <w:p w14:paraId="19C63388" w14:textId="77777777" w:rsidR="0068189E" w:rsidRDefault="0068189E" w:rsidP="00B36FE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نايلون</w:t>
            </w:r>
          </w:p>
        </w:tc>
        <w:tc>
          <w:tcPr>
            <w:tcW w:w="6422" w:type="dxa"/>
            <w:vAlign w:val="center"/>
          </w:tcPr>
          <w:p w14:paraId="63B3997C" w14:textId="0B8A3065" w:rsidR="0068189E" w:rsidRPr="00063652" w:rsidRDefault="0068189E" w:rsidP="00B36FE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</w:tc>
        <w:tc>
          <w:tcPr>
            <w:tcW w:w="992" w:type="dxa"/>
            <w:vAlign w:val="center"/>
          </w:tcPr>
          <w:p w14:paraId="7C1402E9" w14:textId="7E606D71" w:rsidR="0068189E" w:rsidRDefault="0068189E" w:rsidP="00B36FE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SY"/>
              </w:rPr>
              <w:t>2</w:t>
            </w:r>
          </w:p>
        </w:tc>
        <w:tc>
          <w:tcPr>
            <w:tcW w:w="1190" w:type="dxa"/>
            <w:vAlign w:val="center"/>
          </w:tcPr>
          <w:p w14:paraId="26C08ED2" w14:textId="61D77520" w:rsidR="0068189E" w:rsidRDefault="00282495" w:rsidP="00B36FE9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قطعة</w:t>
            </w:r>
          </w:p>
        </w:tc>
      </w:tr>
      <w:tr w:rsidR="0068189E" w14:paraId="79E206EE" w14:textId="77777777" w:rsidTr="00B36FE9">
        <w:trPr>
          <w:trHeight w:val="1113"/>
        </w:trPr>
        <w:tc>
          <w:tcPr>
            <w:tcW w:w="2517" w:type="dxa"/>
            <w:vAlign w:val="center"/>
          </w:tcPr>
          <w:p w14:paraId="12D67446" w14:textId="77777777" w:rsidR="0068189E" w:rsidRDefault="0068189E" w:rsidP="00B36FE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مرش</w:t>
            </w:r>
          </w:p>
        </w:tc>
        <w:tc>
          <w:tcPr>
            <w:tcW w:w="6422" w:type="dxa"/>
            <w:vAlign w:val="center"/>
          </w:tcPr>
          <w:p w14:paraId="48374A1E" w14:textId="4F6F49C3" w:rsidR="0068189E" w:rsidRPr="00063652" w:rsidRDefault="0068189E" w:rsidP="00B36FE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     </w:t>
            </w:r>
          </w:p>
        </w:tc>
        <w:tc>
          <w:tcPr>
            <w:tcW w:w="992" w:type="dxa"/>
            <w:vAlign w:val="center"/>
          </w:tcPr>
          <w:p w14:paraId="0C232C94" w14:textId="77777777" w:rsidR="0068189E" w:rsidRDefault="0068189E" w:rsidP="00B36FE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190" w:type="dxa"/>
            <w:vAlign w:val="center"/>
          </w:tcPr>
          <w:p w14:paraId="3C71EEC6" w14:textId="77777777" w:rsidR="0068189E" w:rsidRDefault="0068189E" w:rsidP="00B36FE9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قطعة</w:t>
            </w:r>
          </w:p>
        </w:tc>
      </w:tr>
      <w:tr w:rsidR="0068189E" w14:paraId="627461AF" w14:textId="77777777" w:rsidTr="00B36FE9">
        <w:trPr>
          <w:trHeight w:val="1113"/>
        </w:trPr>
        <w:tc>
          <w:tcPr>
            <w:tcW w:w="2517" w:type="dxa"/>
            <w:vAlign w:val="center"/>
          </w:tcPr>
          <w:p w14:paraId="6F30D2F7" w14:textId="77777777" w:rsidR="0068189E" w:rsidRDefault="0068189E" w:rsidP="00B36FE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    التركيب</w:t>
            </w:r>
          </w:p>
        </w:tc>
        <w:tc>
          <w:tcPr>
            <w:tcW w:w="6422" w:type="dxa"/>
            <w:vAlign w:val="center"/>
          </w:tcPr>
          <w:p w14:paraId="3F1A4D55" w14:textId="7B6DAB15" w:rsidR="0068189E" w:rsidRDefault="0068189E" w:rsidP="00B36FE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14:paraId="6F159C9A" w14:textId="77777777" w:rsidR="0068189E" w:rsidRDefault="0068189E" w:rsidP="00B36FE9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90" w:type="dxa"/>
            <w:vAlign w:val="center"/>
          </w:tcPr>
          <w:p w14:paraId="2B25C146" w14:textId="77777777" w:rsidR="0068189E" w:rsidRDefault="0068189E" w:rsidP="00B36FE9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بيت</w:t>
            </w:r>
          </w:p>
        </w:tc>
      </w:tr>
    </w:tbl>
    <w:p w14:paraId="562E3E49" w14:textId="77777777" w:rsidR="00082CB2" w:rsidRDefault="00082CB2" w:rsidP="009A15A5">
      <w:pPr>
        <w:rPr>
          <w:b/>
          <w:bCs/>
          <w:sz w:val="24"/>
          <w:szCs w:val="24"/>
          <w:rtl/>
        </w:rPr>
      </w:pPr>
    </w:p>
    <w:p w14:paraId="47184B7D" w14:textId="77777777" w:rsidR="00082CB2" w:rsidRDefault="00082CB2" w:rsidP="009A15A5">
      <w:pPr>
        <w:rPr>
          <w:b/>
          <w:bCs/>
          <w:sz w:val="24"/>
          <w:szCs w:val="24"/>
          <w:rtl/>
        </w:rPr>
      </w:pPr>
    </w:p>
    <w:p w14:paraId="0A14D381" w14:textId="77777777" w:rsidR="009A15A5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مقدم </w:t>
      </w:r>
      <w:proofErr w:type="gramStart"/>
      <w:r>
        <w:rPr>
          <w:rFonts w:hint="cs"/>
          <w:b/>
          <w:bCs/>
          <w:sz w:val="24"/>
          <w:szCs w:val="24"/>
          <w:rtl/>
        </w:rPr>
        <w:t>العرض :</w:t>
      </w:r>
      <w:proofErr w:type="gramEnd"/>
    </w:p>
    <w:p w14:paraId="5C02AE37" w14:textId="77777777" w:rsidR="009A15A5" w:rsidRDefault="009A15A5" w:rsidP="009A15A5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proofErr w:type="gramStart"/>
      <w:r>
        <w:rPr>
          <w:rFonts w:hint="cs"/>
          <w:b/>
          <w:bCs/>
          <w:sz w:val="24"/>
          <w:szCs w:val="24"/>
          <w:rtl/>
        </w:rPr>
        <w:t>) :</w:t>
      </w:r>
      <w:proofErr w:type="gramEnd"/>
    </w:p>
    <w:p w14:paraId="6DE25037" w14:textId="77777777" w:rsidR="001655DD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</w:p>
    <w:p w14:paraId="1E2C3ED3" w14:textId="77777777" w:rsidR="009A15A5" w:rsidRDefault="00997891" w:rsidP="009A15A5">
      <w:pPr>
        <w:pStyle w:val="1"/>
        <w:rPr>
          <w:b/>
          <w:bCs/>
          <w:rtl/>
        </w:rPr>
      </w:pPr>
      <w:r>
        <w:rPr>
          <w:b/>
          <w:bCs/>
        </w:rPr>
        <w:t xml:space="preserve">  </w:t>
      </w:r>
      <w:r w:rsidR="009A15A5">
        <w:rPr>
          <w:rFonts w:hint="cs"/>
          <w:b/>
          <w:bCs/>
          <w:rtl/>
        </w:rPr>
        <w:t xml:space="preserve">                                                                      </w:t>
      </w:r>
      <w:r w:rsidR="009A15A5">
        <w:rPr>
          <w:b/>
          <w:bCs/>
        </w:rPr>
        <w:t xml:space="preserve"> </w:t>
      </w:r>
      <w:r w:rsidR="009A15A5">
        <w:rPr>
          <w:rFonts w:hint="cs"/>
          <w:b/>
          <w:bCs/>
          <w:rtl/>
        </w:rPr>
        <w:t xml:space="preserve">  </w:t>
      </w:r>
    </w:p>
    <w:p w14:paraId="2272ED69" w14:textId="77777777" w:rsidR="006A572E" w:rsidRDefault="006A572E" w:rsidP="008B3A73">
      <w:pPr>
        <w:rPr>
          <w:b/>
          <w:bCs/>
          <w:sz w:val="24"/>
          <w:szCs w:val="24"/>
          <w:rtl/>
        </w:rPr>
      </w:pPr>
    </w:p>
    <w:p w14:paraId="2E0A96EF" w14:textId="77777777" w:rsidR="00B70183" w:rsidRPr="00D8151D" w:rsidRDefault="00B70183" w:rsidP="005D6673">
      <w:pPr>
        <w:pStyle w:val="1"/>
        <w:rPr>
          <w:b/>
          <w:bCs/>
          <w:sz w:val="24"/>
          <w:szCs w:val="24"/>
          <w:rtl/>
        </w:rPr>
      </w:pPr>
    </w:p>
    <w:sectPr w:rsidR="00B70183" w:rsidRPr="00D8151D" w:rsidSect="00497BA7">
      <w:headerReference w:type="default" r:id="rId8"/>
      <w:footerReference w:type="default" r:id="rId9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9776" w14:textId="77777777" w:rsidR="00DA4057" w:rsidRDefault="00DA4057" w:rsidP="00D0180B">
      <w:pPr>
        <w:spacing w:after="0" w:line="240" w:lineRule="auto"/>
      </w:pPr>
      <w:r>
        <w:separator/>
      </w:r>
    </w:p>
  </w:endnote>
  <w:endnote w:type="continuationSeparator" w:id="0">
    <w:p w14:paraId="0E395C88" w14:textId="77777777" w:rsidR="00DA4057" w:rsidRDefault="00DA4057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09F9" w14:textId="77777777"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2FC5AA32" wp14:editId="4D1F0FBD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3BAB9BC1" wp14:editId="418309A3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1599D7" wp14:editId="66BBAEF6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E93208" w14:textId="77777777" w:rsidR="00E43A5E" w:rsidRDefault="00DA4057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599D7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14:paraId="74E93208" w14:textId="77777777" w:rsidR="00E43A5E" w:rsidRDefault="00DA4057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33F5BF" wp14:editId="69678D2E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66D407" w14:textId="77777777"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33F5BF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14:paraId="4A66D407" w14:textId="77777777"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41D9" w14:textId="77777777" w:rsidR="00DA4057" w:rsidRDefault="00DA4057" w:rsidP="00D0180B">
      <w:pPr>
        <w:spacing w:after="0" w:line="240" w:lineRule="auto"/>
      </w:pPr>
      <w:r>
        <w:separator/>
      </w:r>
    </w:p>
  </w:footnote>
  <w:footnote w:type="continuationSeparator" w:id="0">
    <w:p w14:paraId="1AE5AB0E" w14:textId="77777777" w:rsidR="00DA4057" w:rsidRDefault="00DA4057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83A2" w14:textId="77777777"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62ECEA" wp14:editId="1127BAEE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A01406" w14:textId="77777777"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2ECEA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14:paraId="44A01406" w14:textId="77777777"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3B01EC" wp14:editId="3EC57CD2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26612" wp14:editId="29229BF4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A5C08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9E0"/>
    <w:multiLevelType w:val="hybridMultilevel"/>
    <w:tmpl w:val="F3FEF4A2"/>
    <w:lvl w:ilvl="0" w:tplc="FBC43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B79"/>
    <w:multiLevelType w:val="hybridMultilevel"/>
    <w:tmpl w:val="BBC2AFF4"/>
    <w:lvl w:ilvl="0" w:tplc="B7F015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E92"/>
    <w:multiLevelType w:val="hybridMultilevel"/>
    <w:tmpl w:val="103663C2"/>
    <w:lvl w:ilvl="0" w:tplc="85382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5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872DE1"/>
    <w:multiLevelType w:val="hybridMultilevel"/>
    <w:tmpl w:val="1B3644E6"/>
    <w:lvl w:ilvl="0" w:tplc="D30AA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5A5A018A"/>
    <w:multiLevelType w:val="hybridMultilevel"/>
    <w:tmpl w:val="147A03EA"/>
    <w:lvl w:ilvl="0" w:tplc="64800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6"/>
    <w:rsid w:val="00003B98"/>
    <w:rsid w:val="000174C4"/>
    <w:rsid w:val="0002602D"/>
    <w:rsid w:val="000466AB"/>
    <w:rsid w:val="00082CB2"/>
    <w:rsid w:val="000833D2"/>
    <w:rsid w:val="00094D59"/>
    <w:rsid w:val="000A3629"/>
    <w:rsid w:val="000A38E9"/>
    <w:rsid w:val="000C532C"/>
    <w:rsid w:val="000D001A"/>
    <w:rsid w:val="000D0467"/>
    <w:rsid w:val="000D4D05"/>
    <w:rsid w:val="000E4CBA"/>
    <w:rsid w:val="000F757F"/>
    <w:rsid w:val="00106D16"/>
    <w:rsid w:val="001150A9"/>
    <w:rsid w:val="00147E66"/>
    <w:rsid w:val="00165513"/>
    <w:rsid w:val="001655DD"/>
    <w:rsid w:val="00181701"/>
    <w:rsid w:val="00197346"/>
    <w:rsid w:val="001A06FE"/>
    <w:rsid w:val="001B7581"/>
    <w:rsid w:val="001C4487"/>
    <w:rsid w:val="001D79D6"/>
    <w:rsid w:val="0020159A"/>
    <w:rsid w:val="00207D44"/>
    <w:rsid w:val="00214FD9"/>
    <w:rsid w:val="002535BA"/>
    <w:rsid w:val="0025536B"/>
    <w:rsid w:val="002570FE"/>
    <w:rsid w:val="00263ECA"/>
    <w:rsid w:val="002673FA"/>
    <w:rsid w:val="00274ED8"/>
    <w:rsid w:val="0027762F"/>
    <w:rsid w:val="00282495"/>
    <w:rsid w:val="002C3491"/>
    <w:rsid w:val="002C3F60"/>
    <w:rsid w:val="002C74C5"/>
    <w:rsid w:val="002D2A5F"/>
    <w:rsid w:val="002D3DC3"/>
    <w:rsid w:val="002D44D9"/>
    <w:rsid w:val="002E3DB8"/>
    <w:rsid w:val="002E7E6D"/>
    <w:rsid w:val="0033079E"/>
    <w:rsid w:val="00341200"/>
    <w:rsid w:val="003670E5"/>
    <w:rsid w:val="00370408"/>
    <w:rsid w:val="00370F7F"/>
    <w:rsid w:val="00390086"/>
    <w:rsid w:val="003A3FCD"/>
    <w:rsid w:val="003A4473"/>
    <w:rsid w:val="003A46F3"/>
    <w:rsid w:val="003A705A"/>
    <w:rsid w:val="003A7FE3"/>
    <w:rsid w:val="003B4060"/>
    <w:rsid w:val="003E471E"/>
    <w:rsid w:val="004201E2"/>
    <w:rsid w:val="00422ABC"/>
    <w:rsid w:val="0044087B"/>
    <w:rsid w:val="00445506"/>
    <w:rsid w:val="0045134F"/>
    <w:rsid w:val="0045536F"/>
    <w:rsid w:val="004747B3"/>
    <w:rsid w:val="0048623E"/>
    <w:rsid w:val="004976DB"/>
    <w:rsid w:val="00497BA7"/>
    <w:rsid w:val="00497D47"/>
    <w:rsid w:val="004A0583"/>
    <w:rsid w:val="004A47BF"/>
    <w:rsid w:val="004A5CB7"/>
    <w:rsid w:val="004B516A"/>
    <w:rsid w:val="004E33EA"/>
    <w:rsid w:val="005409A4"/>
    <w:rsid w:val="00543382"/>
    <w:rsid w:val="00552535"/>
    <w:rsid w:val="005619D4"/>
    <w:rsid w:val="00576677"/>
    <w:rsid w:val="005A4883"/>
    <w:rsid w:val="005C5988"/>
    <w:rsid w:val="005C5D7E"/>
    <w:rsid w:val="005D6673"/>
    <w:rsid w:val="005F26A8"/>
    <w:rsid w:val="00617953"/>
    <w:rsid w:val="00622FCA"/>
    <w:rsid w:val="00633186"/>
    <w:rsid w:val="006463DA"/>
    <w:rsid w:val="00661B63"/>
    <w:rsid w:val="00661BBE"/>
    <w:rsid w:val="00670242"/>
    <w:rsid w:val="0068189E"/>
    <w:rsid w:val="00682F6E"/>
    <w:rsid w:val="006A0DDB"/>
    <w:rsid w:val="006A572E"/>
    <w:rsid w:val="006D26FB"/>
    <w:rsid w:val="006E7EA1"/>
    <w:rsid w:val="00723229"/>
    <w:rsid w:val="00736F3A"/>
    <w:rsid w:val="00740AED"/>
    <w:rsid w:val="007518CC"/>
    <w:rsid w:val="00751EE7"/>
    <w:rsid w:val="0075538A"/>
    <w:rsid w:val="00774F8F"/>
    <w:rsid w:val="00781EB9"/>
    <w:rsid w:val="007D063F"/>
    <w:rsid w:val="007E7A66"/>
    <w:rsid w:val="0080584A"/>
    <w:rsid w:val="00822B4E"/>
    <w:rsid w:val="0083791C"/>
    <w:rsid w:val="00864C17"/>
    <w:rsid w:val="00875AC3"/>
    <w:rsid w:val="00884BBC"/>
    <w:rsid w:val="0088629B"/>
    <w:rsid w:val="008B3A73"/>
    <w:rsid w:val="008C1E75"/>
    <w:rsid w:val="008D429C"/>
    <w:rsid w:val="008F3C9A"/>
    <w:rsid w:val="00914057"/>
    <w:rsid w:val="00916998"/>
    <w:rsid w:val="00962DA3"/>
    <w:rsid w:val="00967027"/>
    <w:rsid w:val="009761F5"/>
    <w:rsid w:val="00977479"/>
    <w:rsid w:val="00993863"/>
    <w:rsid w:val="00997891"/>
    <w:rsid w:val="009A15A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35AE"/>
    <w:rsid w:val="00A52F32"/>
    <w:rsid w:val="00A76182"/>
    <w:rsid w:val="00A82C9D"/>
    <w:rsid w:val="00AA5513"/>
    <w:rsid w:val="00AA639A"/>
    <w:rsid w:val="00AC1AA2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81E87"/>
    <w:rsid w:val="00B93522"/>
    <w:rsid w:val="00B95696"/>
    <w:rsid w:val="00B97ED9"/>
    <w:rsid w:val="00BA1783"/>
    <w:rsid w:val="00BA2961"/>
    <w:rsid w:val="00BB103F"/>
    <w:rsid w:val="00BC7D57"/>
    <w:rsid w:val="00BD130A"/>
    <w:rsid w:val="00BE656A"/>
    <w:rsid w:val="00C01830"/>
    <w:rsid w:val="00C0526E"/>
    <w:rsid w:val="00C07F20"/>
    <w:rsid w:val="00C13D30"/>
    <w:rsid w:val="00C34B34"/>
    <w:rsid w:val="00C423B6"/>
    <w:rsid w:val="00C42C0C"/>
    <w:rsid w:val="00C53027"/>
    <w:rsid w:val="00C95B6D"/>
    <w:rsid w:val="00CA03B0"/>
    <w:rsid w:val="00CC333F"/>
    <w:rsid w:val="00CC5507"/>
    <w:rsid w:val="00CE2D81"/>
    <w:rsid w:val="00CE3A3B"/>
    <w:rsid w:val="00D0180B"/>
    <w:rsid w:val="00D041FD"/>
    <w:rsid w:val="00D14841"/>
    <w:rsid w:val="00D20EEA"/>
    <w:rsid w:val="00D460A3"/>
    <w:rsid w:val="00D8151D"/>
    <w:rsid w:val="00D84FEB"/>
    <w:rsid w:val="00D86960"/>
    <w:rsid w:val="00D93BF3"/>
    <w:rsid w:val="00DA4057"/>
    <w:rsid w:val="00DF03D1"/>
    <w:rsid w:val="00E00CD8"/>
    <w:rsid w:val="00E03B1E"/>
    <w:rsid w:val="00E22A83"/>
    <w:rsid w:val="00E35C15"/>
    <w:rsid w:val="00E42C46"/>
    <w:rsid w:val="00E43A5E"/>
    <w:rsid w:val="00E45858"/>
    <w:rsid w:val="00E54FDC"/>
    <w:rsid w:val="00E55880"/>
    <w:rsid w:val="00E65232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3599"/>
    <w:rsid w:val="00F246AE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6E8746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D1EF-EA1B-40A5-98A1-8735FF3D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11</cp:revision>
  <cp:lastPrinted>2023-11-30T07:01:00Z</cp:lastPrinted>
  <dcterms:created xsi:type="dcterms:W3CDTF">2018-01-24T12:26:00Z</dcterms:created>
  <dcterms:modified xsi:type="dcterms:W3CDTF">2024-01-24T06:50:00Z</dcterms:modified>
</cp:coreProperties>
</file>